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51" w:rsidRDefault="00330D51">
      <w:pPr>
        <w:rPr>
          <w:lang w:bidi="fa-IR"/>
        </w:rPr>
      </w:pPr>
      <w:bookmarkStart w:id="0" w:name="_GoBack"/>
      <w:bookmarkEnd w:id="0"/>
    </w:p>
    <w:tbl>
      <w:tblPr>
        <w:bidiVisual/>
        <w:tblW w:w="11160" w:type="dxa"/>
        <w:tblInd w:w="-100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1D6CDE">
        <w:trPr>
          <w:trHeight w:val="14997"/>
        </w:trPr>
        <w:tc>
          <w:tcPr>
            <w:tcW w:w="11160" w:type="dxa"/>
          </w:tcPr>
          <w:p w:rsidR="001D6CDE" w:rsidRPr="00D17DBE" w:rsidRDefault="00727374" w:rsidP="00330D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="000D0503">
              <w:br w:type="page"/>
            </w:r>
            <w:r w:rsidR="00330D51">
              <w:br w:type="page"/>
            </w:r>
            <w:r w:rsidR="001D6CDE"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>بسمه تعالی</w:t>
            </w:r>
          </w:p>
          <w:p w:rsidR="001D6CDE" w:rsidRPr="00D17DBE" w:rsidRDefault="001D6CDE" w:rsidP="00313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شهید بهشتی</w:t>
            </w:r>
          </w:p>
          <w:p w:rsidR="001D6CDE" w:rsidRPr="00D17DBE" w:rsidRDefault="001D6CDE" w:rsidP="009E35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کده اقتصاد و </w:t>
            </w:r>
            <w:r w:rsidR="009E35F2"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>سیاسی</w:t>
            </w:r>
          </w:p>
          <w:p w:rsidR="001D6CDE" w:rsidRPr="00D17DBE" w:rsidRDefault="001D6CDE" w:rsidP="00693C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رح پیشنهادی </w:t>
            </w:r>
            <w:r w:rsidR="00693C65">
              <w:rPr>
                <w:rFonts w:cs="B Nazanin" w:hint="cs"/>
                <w:b/>
                <w:bCs/>
                <w:sz w:val="28"/>
                <w:szCs w:val="28"/>
                <w:rtl/>
              </w:rPr>
              <w:t>رساله دکترا</w:t>
            </w:r>
          </w:p>
          <w:p w:rsidR="001D6CDE" w:rsidRPr="00D17DBE" w:rsidRDefault="001D6CDE" w:rsidP="001D6C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862"/>
            </w:tblGrid>
            <w:tr w:rsidR="001D6CDE" w:rsidRPr="00D17DBE" w:rsidTr="007C4FEA">
              <w:trPr>
                <w:trHeight w:val="420"/>
              </w:trPr>
              <w:tc>
                <w:tcPr>
                  <w:tcW w:w="10862" w:type="dxa"/>
                </w:tcPr>
                <w:p w:rsidR="001D6CDE" w:rsidRPr="00D17DBE" w:rsidRDefault="001D6CDE" w:rsidP="002A0909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نام و نام خانوادگی دانشجو:                       </w:t>
                  </w:r>
                  <w:r w:rsidR="005A292D" w:rsidRPr="00D17DB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97FD8" w:rsidRPr="00D17DB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رشته تحصیلی:</w:t>
                  </w:r>
                  <w:r w:rsidR="00813A67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6667D" w:rsidRPr="00D17DBE" w:rsidTr="007C4FEA">
              <w:trPr>
                <w:trHeight w:val="420"/>
              </w:trPr>
              <w:tc>
                <w:tcPr>
                  <w:tcW w:w="10862" w:type="dxa"/>
                </w:tcPr>
                <w:p w:rsidR="00F6667D" w:rsidRPr="00D17DBE" w:rsidRDefault="00407E6B" w:rsidP="00F6667D">
                  <w:pPr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38289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57175" cy="152400"/>
                            <wp:effectExtent l="0" t="0" r="28575" b="19050"/>
                            <wp:wrapNone/>
                            <wp:docPr id="8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175" cy="1524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14FDD2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18" o:spid="_x0000_s1026" type="#_x0000_t109" style="position:absolute;left:0;text-align:left;margin-left:423.85pt;margin-top:4.85pt;width:20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5847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95275" cy="171450"/>
                            <wp:effectExtent l="0" t="0" r="28575" b="19050"/>
                            <wp:wrapNone/>
                            <wp:docPr id="7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EDE3CC" id="AutoShape 17" o:spid="_x0000_s1026" type="#_x0000_t109" style="position:absolute;left:0;text-align:left;margin-left:36.1pt;margin-top:5.6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43967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57175" cy="142875"/>
                            <wp:effectExtent l="0" t="0" r="28575" b="28575"/>
                            <wp:wrapNone/>
                            <wp:docPr id="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6ED9D7" id="AutoShape 16" o:spid="_x0000_s1026" type="#_x0000_t109" style="position:absolute;left:0;text-align:left;margin-left:192.1pt;margin-top:5.6pt;width:2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02082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28600" cy="142875"/>
                            <wp:effectExtent l="0" t="0" r="19050" b="28575"/>
                            <wp:wrapNone/>
                            <wp:docPr id="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4287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2F8431" id="AutoShape 15" o:spid="_x0000_s1026" type="#_x0000_t109" style="position:absolute;left:0;text-align:left;margin-left:316.6pt;margin-top:5.6pt;width:1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"/>
                        </w:pict>
                      </mc:Fallback>
                    </mc:AlternateContent>
                  </w:r>
                  <w:r w:rsidR="00F6667D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نوبت اول (روزانه)  </w:t>
                  </w:r>
                  <w:r w:rsidR="00F6667D" w:rsidRPr="00D17DB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                 نوبت دوم                       پردیس 2                                   بین الملل         </w:t>
                  </w:r>
                </w:p>
              </w:tc>
            </w:tr>
            <w:tr w:rsidR="001D6CDE" w:rsidRPr="00D17DBE" w:rsidTr="007C4FEA">
              <w:trPr>
                <w:trHeight w:val="465"/>
              </w:trPr>
              <w:tc>
                <w:tcPr>
                  <w:tcW w:w="10862" w:type="dxa"/>
                </w:tcPr>
                <w:p w:rsidR="001D6CDE" w:rsidRPr="00D17DBE" w:rsidRDefault="00897FD8" w:rsidP="00D17DBE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ایمیل</w:t>
                  </w:r>
                  <w:r w:rsidR="001D6CDE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:                </w:t>
                  </w:r>
                  <w:r w:rsidR="005A292D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="005A292D" w:rsidRPr="00D17DBE">
                    <w:rPr>
                      <w:rFonts w:cs="B Nazanin"/>
                      <w:sz w:val="28"/>
                      <w:szCs w:val="28"/>
                    </w:rPr>
                    <w:t xml:space="preserve"> </w:t>
                  </w:r>
                  <w:r w:rsidR="002A0909" w:rsidRPr="00D17DBE">
                    <w:rPr>
                      <w:rFonts w:cs="B Nazanin"/>
                      <w:sz w:val="28"/>
                      <w:szCs w:val="28"/>
                    </w:rPr>
                    <w:t xml:space="preserve">   </w:t>
                  </w: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شماره دانشجویی:</w:t>
                  </w:r>
                  <w:r w:rsidR="007C4FEA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         شماره تلفن:</w:t>
                  </w:r>
                </w:p>
              </w:tc>
            </w:tr>
          </w:tbl>
          <w:p w:rsidR="001D6CDE" w:rsidRPr="00D17DBE" w:rsidRDefault="001D6CDE" w:rsidP="001D6CDE">
            <w:pPr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862"/>
            </w:tblGrid>
            <w:tr w:rsidR="001D6CDE" w:rsidRPr="00D17DBE">
              <w:trPr>
                <w:trHeight w:val="274"/>
              </w:trPr>
              <w:tc>
                <w:tcPr>
                  <w:tcW w:w="10980" w:type="dxa"/>
                </w:tcPr>
                <w:p w:rsidR="001D6CDE" w:rsidRDefault="001D6CDE" w:rsidP="00693C65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bookmarkStart w:id="1" w:name="OLE_LINK1"/>
                  <w:bookmarkStart w:id="2" w:name="OLE_LINK2"/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="000531EA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فارسی)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813A67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bookmarkEnd w:id="1"/>
                  <w:bookmarkEnd w:id="2"/>
                </w:p>
                <w:p w:rsidR="00D17DBE" w:rsidRPr="00D17DBE" w:rsidRDefault="00D17DBE" w:rsidP="005A292D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1D6CDE" w:rsidRPr="00D17DBE">
              <w:trPr>
                <w:trHeight w:val="465"/>
              </w:trPr>
              <w:tc>
                <w:tcPr>
                  <w:tcW w:w="10980" w:type="dxa"/>
                </w:tcPr>
                <w:p w:rsidR="001D6CDE" w:rsidRPr="00D17DBE" w:rsidRDefault="001D6CDE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531EA" w:rsidRPr="00D17DBE">
              <w:trPr>
                <w:trHeight w:val="465"/>
              </w:trPr>
              <w:tc>
                <w:tcPr>
                  <w:tcW w:w="10980" w:type="dxa"/>
                </w:tcPr>
                <w:p w:rsidR="000531EA" w:rsidRDefault="000531EA" w:rsidP="00693C65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انگلیسی):</w:t>
                  </w:r>
                </w:p>
                <w:p w:rsidR="00D17DBE" w:rsidRPr="00D17DBE" w:rsidRDefault="00D17DBE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D6CDE" w:rsidRPr="00D17DBE" w:rsidRDefault="001D6CDE" w:rsidP="001D6CDE">
            <w:pPr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862"/>
            </w:tblGrid>
            <w:tr w:rsidR="001D6CDE" w:rsidRPr="00D17DBE" w:rsidTr="00D17DBE">
              <w:trPr>
                <w:trHeight w:val="465"/>
              </w:trPr>
              <w:tc>
                <w:tcPr>
                  <w:tcW w:w="10862" w:type="dxa"/>
                </w:tcPr>
                <w:p w:rsidR="001D6CDE" w:rsidRPr="00D17DBE" w:rsidRDefault="002A04C1" w:rsidP="002A04C1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</w:t>
                  </w:r>
                  <w:r w:rsidR="005A292D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تاد راهنما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اول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1D6CDE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</w:t>
                  </w:r>
                  <w:r w:rsidR="00A35947" w:rsidRPr="00D17DB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ستاد راهنمای دوم:</w:t>
                  </w:r>
                  <w:r w:rsidR="00A35947" w:rsidRPr="00D17DB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</w:t>
                  </w:r>
                  <w:r w:rsidR="001D6CDE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</w:tr>
            <w:tr w:rsidR="00693C65" w:rsidRPr="00D17DBE" w:rsidTr="00D17DBE">
              <w:trPr>
                <w:trHeight w:val="465"/>
              </w:trPr>
              <w:tc>
                <w:tcPr>
                  <w:tcW w:w="10862" w:type="dxa"/>
                </w:tcPr>
                <w:p w:rsidR="00693C65" w:rsidRPr="00693C65" w:rsidRDefault="00693C65" w:rsidP="00693C65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ستاد مشاور اول:  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تاد مشاور دوم:</w:t>
                  </w:r>
                </w:p>
              </w:tc>
            </w:tr>
            <w:tr w:rsidR="001D6CDE" w:rsidRPr="00D17DBE" w:rsidTr="00693C65">
              <w:trPr>
                <w:trHeight w:val="465"/>
              </w:trPr>
              <w:tc>
                <w:tcPr>
                  <w:tcW w:w="10862" w:type="dxa"/>
                </w:tcPr>
                <w:p w:rsidR="001D6CDE" w:rsidRPr="00D17DBE" w:rsidRDefault="001D6CDE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ذکر: پس از تصویب طرح پیشنهادی، هرگونه تغییر در مفاد آن منوط به کسب مجوز از شورای تحصیلات تکمیلی دانشکده است.</w:t>
                  </w:r>
                </w:p>
              </w:tc>
            </w:tr>
          </w:tbl>
          <w:p w:rsidR="001D6CDE" w:rsidRPr="00D17DBE" w:rsidRDefault="001D6CDE" w:rsidP="00330D51">
            <w:pPr>
              <w:ind w:left="360"/>
              <w:rPr>
                <w:rFonts w:cs="B Nazanin"/>
                <w:rtl/>
              </w:rPr>
            </w:pPr>
            <w:r w:rsidRPr="00D17DBE">
              <w:rPr>
                <w:rFonts w:cs="B Nazanin" w:hint="cs"/>
                <w:rtl/>
              </w:rPr>
              <w:t xml:space="preserve">* </w:t>
            </w:r>
            <w:r w:rsidRPr="00D17DBE">
              <w:rPr>
                <w:rFonts w:cs="B Nazanin" w:hint="cs"/>
                <w:b/>
                <w:bCs/>
                <w:rtl/>
              </w:rPr>
              <w:t xml:space="preserve">لطفاً قبل از </w:t>
            </w:r>
            <w:r w:rsidR="00330D51">
              <w:rPr>
                <w:rFonts w:cs="B Nazanin" w:hint="cs"/>
                <w:b/>
                <w:bCs/>
                <w:rtl/>
              </w:rPr>
              <w:t>نوشتن طرح نامه</w:t>
            </w:r>
            <w:r w:rsidRPr="00D17DBE">
              <w:rPr>
                <w:rFonts w:cs="B Nazanin" w:hint="cs"/>
                <w:b/>
                <w:bCs/>
                <w:rtl/>
              </w:rPr>
              <w:t xml:space="preserve"> به </w:t>
            </w:r>
            <w:r w:rsidR="00330D51">
              <w:rPr>
                <w:rFonts w:cs="B Nazanin" w:hint="cs"/>
                <w:b/>
                <w:bCs/>
                <w:rtl/>
                <w:lang w:bidi="fa-IR"/>
              </w:rPr>
              <w:t xml:space="preserve">برخی از معیارهای ارزیابی طرح در شورا توجه فرمایید: </w:t>
            </w:r>
          </w:p>
          <w:p w:rsidR="008169F5" w:rsidRPr="00D17DBE" w:rsidRDefault="008169F5" w:rsidP="008169F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تناسب موضوع تحقیق با تخصص استاد راهنما.</w:t>
            </w:r>
          </w:p>
          <w:p w:rsidR="007C4FEA" w:rsidRPr="00D17DBE" w:rsidRDefault="007C4FEA" w:rsidP="00693C6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رعایت </w:t>
            </w:r>
            <w:r w:rsidR="004F1051" w:rsidRPr="00D17DBE">
              <w:rPr>
                <w:rFonts w:cs="B Nazanin" w:hint="cs"/>
                <w:sz w:val="28"/>
                <w:szCs w:val="28"/>
                <w:rtl/>
              </w:rPr>
              <w:t xml:space="preserve">سقف 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ظرفیت راهنمایی </w:t>
            </w:r>
            <w:r w:rsidR="00693C65">
              <w:rPr>
                <w:rFonts w:cs="B Nazanin" w:hint="cs"/>
                <w:sz w:val="28"/>
                <w:szCs w:val="28"/>
                <w:rtl/>
              </w:rPr>
              <w:t>رساله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 استاد راهنما.</w:t>
            </w:r>
          </w:p>
          <w:p w:rsidR="007C4FEA" w:rsidRPr="00D17DBE" w:rsidRDefault="007C4FEA" w:rsidP="008169F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تناسب موضوع پایان نامه با رشته</w:t>
            </w:r>
            <w:r w:rsidR="004F1051" w:rsidRPr="00D17DBE">
              <w:rPr>
                <w:rFonts w:cs="B Nazanin" w:hint="cs"/>
                <w:sz w:val="28"/>
                <w:szCs w:val="28"/>
                <w:rtl/>
              </w:rPr>
              <w:t xml:space="preserve"> تحصیلی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 دانشجو.</w:t>
            </w:r>
          </w:p>
          <w:p w:rsidR="008169F5" w:rsidRPr="00D17DBE" w:rsidRDefault="008169F5" w:rsidP="008169F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امکان دسترسی به داده های مورد نیاز. </w:t>
            </w:r>
          </w:p>
          <w:p w:rsidR="008169F5" w:rsidRPr="00D17DBE" w:rsidRDefault="008169F5" w:rsidP="002C0E2E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کاربردی بودن موضوع و معطوف</w:t>
            </w:r>
            <w:r w:rsidR="007C4FEA" w:rsidRPr="00D17DBE">
              <w:rPr>
                <w:rFonts w:cs="B Nazanin" w:hint="cs"/>
                <w:sz w:val="28"/>
                <w:szCs w:val="28"/>
                <w:rtl/>
              </w:rPr>
              <w:t xml:space="preserve"> بودن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 به حل مسائل جامعه.</w:t>
            </w:r>
          </w:p>
          <w:p w:rsidR="008169F5" w:rsidRPr="00D17DBE" w:rsidRDefault="008169F5" w:rsidP="004F1051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برخورداری از رویکرد انتقادی</w:t>
            </w:r>
            <w:r w:rsidR="007C4FEA" w:rsidRPr="00D17DBE">
              <w:rPr>
                <w:rFonts w:cs="B Nazanin" w:hint="cs"/>
                <w:sz w:val="28"/>
                <w:szCs w:val="28"/>
                <w:rtl/>
              </w:rPr>
              <w:t>،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 خلاقیت و نو</w:t>
            </w:r>
            <w:r w:rsidR="004F1051" w:rsidRPr="00D17DBE">
              <w:rPr>
                <w:rFonts w:cs="B Nazanin" w:hint="cs"/>
                <w:sz w:val="28"/>
                <w:szCs w:val="28"/>
                <w:rtl/>
              </w:rPr>
              <w:t>آ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>وری.</w:t>
            </w:r>
          </w:p>
          <w:p w:rsidR="008169F5" w:rsidRPr="00D17DBE" w:rsidRDefault="008169F5" w:rsidP="008169F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پیوند منطقی</w:t>
            </w:r>
            <w:r w:rsidR="001D6CDE" w:rsidRPr="00D17DBE">
              <w:rPr>
                <w:rFonts w:cs="B Nazanin" w:hint="cs"/>
                <w:sz w:val="28"/>
                <w:szCs w:val="28"/>
                <w:rtl/>
              </w:rPr>
              <w:t xml:space="preserve"> بین </w:t>
            </w:r>
            <w:r w:rsidRPr="00D17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، سوال، فرضیه ها، اهداف </w:t>
            </w:r>
            <w:r w:rsidR="001D6CDE" w:rsidRPr="00D17DBE">
              <w:rPr>
                <w:rFonts w:cs="B Nazanin" w:hint="cs"/>
                <w:sz w:val="28"/>
                <w:szCs w:val="28"/>
                <w:rtl/>
              </w:rPr>
              <w:t>و روش تحقیق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D6CDE" w:rsidRPr="00D17DBE" w:rsidRDefault="008169F5" w:rsidP="008169F5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 xml:space="preserve">استخراج فرضیه از اهداف و قابلیت اثبات و ابطال. </w:t>
            </w:r>
          </w:p>
          <w:p w:rsidR="001D6CDE" w:rsidRPr="00D17DBE" w:rsidRDefault="008169F5" w:rsidP="00F13D6F">
            <w:pPr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توضیح دقیق روش تجزیه و تحلیل.</w:t>
            </w:r>
          </w:p>
          <w:p w:rsidR="00834C95" w:rsidRPr="00D17DBE" w:rsidRDefault="007C4FEA" w:rsidP="00D17DBE">
            <w:pPr>
              <w:numPr>
                <w:ilvl w:val="0"/>
                <w:numId w:val="1"/>
              </w:numPr>
              <w:tabs>
                <w:tab w:val="clear" w:pos="1080"/>
                <w:tab w:val="num" w:pos="887"/>
                <w:tab w:val="right" w:pos="1157"/>
              </w:tabs>
              <w:ind w:left="887" w:hanging="180"/>
              <w:rPr>
                <w:rFonts w:cs="B Nazanin"/>
                <w:sz w:val="28"/>
                <w:szCs w:val="28"/>
              </w:rPr>
            </w:pPr>
            <w:r w:rsidRPr="00D17DBE">
              <w:rPr>
                <w:rFonts w:cs="B Nazanin" w:hint="cs"/>
                <w:sz w:val="28"/>
                <w:szCs w:val="28"/>
                <w:rtl/>
              </w:rPr>
              <w:t>تنظیم منطقی ع</w:t>
            </w:r>
            <w:r w:rsidR="001D6CDE" w:rsidRPr="00D17DBE">
              <w:rPr>
                <w:rFonts w:cs="B Nazanin" w:hint="cs"/>
                <w:sz w:val="28"/>
                <w:szCs w:val="28"/>
                <w:rtl/>
              </w:rPr>
              <w:t xml:space="preserve">ناوین کلی و </w:t>
            </w:r>
            <w:r w:rsidR="008169F5" w:rsidRPr="00D17DBE">
              <w:rPr>
                <w:rFonts w:cs="B Nazanin" w:hint="cs"/>
                <w:sz w:val="28"/>
                <w:szCs w:val="28"/>
                <w:rtl/>
              </w:rPr>
              <w:t xml:space="preserve">فصول </w:t>
            </w:r>
            <w:r w:rsidR="001D6CDE" w:rsidRPr="00D17DBE">
              <w:rPr>
                <w:rFonts w:cs="B Nazanin" w:hint="cs"/>
                <w:sz w:val="28"/>
                <w:szCs w:val="28"/>
                <w:rtl/>
              </w:rPr>
              <w:t>پایان نامه</w:t>
            </w:r>
            <w:r w:rsidRPr="00D17DBE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7C4FEA" w:rsidRPr="00D17DBE" w:rsidRDefault="007C4FEA" w:rsidP="001D6CDE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6CDE" w:rsidRPr="00D17DBE" w:rsidRDefault="001D6CDE" w:rsidP="001D6CDE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>شورای تحصیلات تکمیلی دانشکده</w:t>
            </w:r>
          </w:p>
          <w:p w:rsidR="00834C95" w:rsidRPr="00D17DBE" w:rsidRDefault="00834C95" w:rsidP="001D6CDE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34C95" w:rsidRPr="00D17DBE" w:rsidRDefault="00834C95" w:rsidP="001D6CDE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3E73" w:rsidRPr="00D17DBE" w:rsidRDefault="00B13E73" w:rsidP="007D6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D660A" w:rsidRPr="00D17DBE" w:rsidRDefault="007D660A" w:rsidP="007D6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مربوط به طرح پیشنهادی</w:t>
            </w:r>
          </w:p>
          <w:tbl>
            <w:tblPr>
              <w:bidiVisual/>
              <w:tblW w:w="10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"/>
              <w:gridCol w:w="10277"/>
            </w:tblGrid>
            <w:tr w:rsidR="007D660A" w:rsidRPr="00D17DBE" w:rsidTr="00893321">
              <w:tc>
                <w:tcPr>
                  <w:tcW w:w="595" w:type="dxa"/>
                  <w:tcBorders>
                    <w:right w:val="single" w:sz="8" w:space="0" w:color="auto"/>
                  </w:tcBorders>
                </w:tcPr>
                <w:p w:rsidR="007D660A" w:rsidRPr="00D17DBE" w:rsidRDefault="007D660A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0277" w:type="dxa"/>
                  <w:tcBorders>
                    <w:left w:val="single" w:sz="8" w:space="0" w:color="auto"/>
                  </w:tcBorders>
                </w:tcPr>
                <w:p w:rsidR="007D660A" w:rsidRPr="00D17DBE" w:rsidRDefault="007D660A" w:rsidP="00693C6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رح مسئله (تعریف و اهمیت موضوع):</w:t>
                  </w:r>
                  <w:r w:rsidR="00783E10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500 ت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 </w:t>
                  </w:r>
                  <w:r w:rsidR="00693C6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000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لمه)</w:t>
                  </w:r>
                </w:p>
              </w:tc>
            </w:tr>
            <w:tr w:rsidR="007D660A" w:rsidRPr="00D17DBE" w:rsidTr="00893321">
              <w:trPr>
                <w:trHeight w:val="13690"/>
              </w:trPr>
              <w:tc>
                <w:tcPr>
                  <w:tcW w:w="10867" w:type="dxa"/>
                  <w:gridSpan w:val="2"/>
                  <w:tcBorders>
                    <w:bottom w:val="single" w:sz="8" w:space="0" w:color="auto"/>
                  </w:tcBorders>
                </w:tcPr>
                <w:p w:rsidR="00893321" w:rsidRDefault="00893321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7D660A" w:rsidRPr="00893321" w:rsidRDefault="007D660A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D6CDE" w:rsidRPr="00D17DBE" w:rsidRDefault="001D6CDE" w:rsidP="001D6CDE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10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15"/>
              <w:gridCol w:w="7"/>
              <w:gridCol w:w="64"/>
              <w:gridCol w:w="10342"/>
            </w:tblGrid>
            <w:tr w:rsidR="007D660A" w:rsidRPr="00D17DBE" w:rsidTr="002325EE">
              <w:tc>
                <w:tcPr>
                  <w:tcW w:w="492" w:type="dxa"/>
                  <w:gridSpan w:val="4"/>
                  <w:tcBorders>
                    <w:right w:val="single" w:sz="8" w:space="0" w:color="auto"/>
                  </w:tcBorders>
                </w:tcPr>
                <w:p w:rsidR="007D660A" w:rsidRPr="00D17DBE" w:rsidRDefault="007D660A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0442" w:type="dxa"/>
                  <w:tcBorders>
                    <w:left w:val="single" w:sz="8" w:space="0" w:color="auto"/>
                  </w:tcBorders>
                </w:tcPr>
                <w:p w:rsidR="007D660A" w:rsidRPr="00D17DBE" w:rsidRDefault="00743550" w:rsidP="00693C6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دف و ضرورت</w:t>
                  </w:r>
                  <w:r w:rsidR="007D660A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حقیق:</w:t>
                  </w:r>
                  <w:r w:rsidR="00783E10" w:rsidRPr="00D17DBE">
                    <w:rPr>
                      <w:rFonts w:cs="B Nazanin" w:hint="cs"/>
                      <w:b/>
                      <w:bCs/>
                      <w:rtl/>
                    </w:rPr>
                    <w:t>(</w:t>
                  </w:r>
                  <w:r w:rsidR="000531EA" w:rsidRPr="00D17DBE">
                    <w:rPr>
                      <w:rFonts w:cs="B Nazanin" w:hint="cs"/>
                      <w:b/>
                      <w:bCs/>
                      <w:rtl/>
                    </w:rPr>
                    <w:t>200</w:t>
                  </w:r>
                  <w:r w:rsidR="00783E10" w:rsidRPr="00D17DBE">
                    <w:rPr>
                      <w:rFonts w:cs="B Nazanin" w:hint="cs"/>
                      <w:b/>
                      <w:bCs/>
                      <w:rtl/>
                    </w:rPr>
                    <w:t xml:space="preserve"> کلمه)</w:t>
                  </w:r>
                </w:p>
              </w:tc>
            </w:tr>
            <w:tr w:rsidR="007D660A" w:rsidRPr="00D17DBE" w:rsidTr="00693C65">
              <w:trPr>
                <w:trHeight w:val="4664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7D660A" w:rsidRDefault="007D660A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Pr="00D17DBE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27374" w:rsidRPr="00D17DBE" w:rsidTr="00727374">
              <w:tc>
                <w:tcPr>
                  <w:tcW w:w="427" w:type="dxa"/>
                  <w:gridSpan w:val="3"/>
                  <w:tcBorders>
                    <w:right w:val="single" w:sz="8" w:space="0" w:color="auto"/>
                  </w:tcBorders>
                </w:tcPr>
                <w:p w:rsidR="00727374" w:rsidRDefault="00727374" w:rsidP="0072737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0507" w:type="dxa"/>
                  <w:gridSpan w:val="2"/>
                  <w:tcBorders>
                    <w:left w:val="single" w:sz="8" w:space="0" w:color="auto"/>
                  </w:tcBorders>
                </w:tcPr>
                <w:p w:rsidR="00727374" w:rsidRDefault="00727374" w:rsidP="00727374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ابقه تحقیق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(مبانی نظری و پیشینه تجربی)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 (1000 تا 3000 کلمه)</w:t>
                  </w:r>
                </w:p>
              </w:tc>
            </w:tr>
            <w:tr w:rsidR="007D660A" w:rsidRPr="00D17DBE" w:rsidTr="002325EE">
              <w:trPr>
                <w:trHeight w:val="9040"/>
              </w:trPr>
              <w:tc>
                <w:tcPr>
                  <w:tcW w:w="10934" w:type="dxa"/>
                  <w:gridSpan w:val="5"/>
                  <w:tcBorders>
                    <w:bottom w:val="single" w:sz="8" w:space="0" w:color="auto"/>
                  </w:tcBorders>
                </w:tcPr>
                <w:p w:rsidR="007D660A" w:rsidRDefault="007D660A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93321" w:rsidRDefault="00893321" w:rsidP="00893321">
                  <w:pPr>
                    <w:rPr>
                      <w:rFonts w:cs="B Nazanin"/>
                      <w:sz w:val="28"/>
                      <w:szCs w:val="28"/>
                    </w:rPr>
                  </w:pPr>
                </w:p>
                <w:p w:rsidR="00893321" w:rsidRDefault="00893321" w:rsidP="00893321">
                  <w:pPr>
                    <w:rPr>
                      <w:rFonts w:cs="B Nazanin"/>
                      <w:sz w:val="28"/>
                      <w:szCs w:val="28"/>
                    </w:rPr>
                  </w:pPr>
                </w:p>
                <w:p w:rsidR="00893321" w:rsidRDefault="00893321" w:rsidP="00893321">
                  <w:pPr>
                    <w:rPr>
                      <w:rFonts w:cs="B Nazanin"/>
                      <w:sz w:val="28"/>
                      <w:szCs w:val="28"/>
                    </w:rPr>
                  </w:pPr>
                </w:p>
                <w:p w:rsidR="00893321" w:rsidRPr="00893321" w:rsidRDefault="00893321" w:rsidP="0089332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D4199B" w:rsidRPr="00D17DBE" w:rsidTr="00330D51">
              <w:tc>
                <w:tcPr>
                  <w:tcW w:w="42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D4199B" w:rsidRPr="00D17DBE" w:rsidRDefault="0072737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4</w:t>
                  </w:r>
                </w:p>
              </w:tc>
              <w:tc>
                <w:tcPr>
                  <w:tcW w:w="10514" w:type="dxa"/>
                  <w:gridSpan w:val="3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D4199B" w:rsidRPr="00D17DBE" w:rsidRDefault="0072737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سوالات </w:t>
                  </w:r>
                  <w:r w:rsidR="0074355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حقیق</w:t>
                  </w:r>
                </w:p>
              </w:tc>
            </w:tr>
            <w:tr w:rsidR="00D4199B" w:rsidRPr="00D17DBE" w:rsidTr="001F1F34">
              <w:trPr>
                <w:trHeight w:val="8640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وال اصلی</w:t>
                  </w:r>
                  <w:r w:rsidR="007261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27374" w:rsidRDefault="0072737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سوالات فرعی: </w:t>
                  </w: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Pr="00D17DBE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F1F34" w:rsidRPr="00D17DBE" w:rsidTr="001F1F34">
              <w:trPr>
                <w:trHeight w:val="585"/>
              </w:trPr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1F1F34" w:rsidRDefault="001F1F34" w:rsidP="001F1F34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 xml:space="preserve">5- </w:t>
                  </w: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29" w:type="dxa"/>
                  <w:gridSpan w:val="4"/>
                  <w:tcBorders>
                    <w:bottom w:val="single" w:sz="4" w:space="0" w:color="auto"/>
                  </w:tcBorders>
                </w:tcPr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ضیه های تحقیق:</w:t>
                  </w:r>
                </w:p>
              </w:tc>
            </w:tr>
            <w:tr w:rsidR="001F1F34" w:rsidRPr="00D17DBE" w:rsidTr="001F1F34">
              <w:trPr>
                <w:trHeight w:val="5055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27374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1F1F34" w:rsidRDefault="001F1F34" w:rsidP="00727374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F1F34" w:rsidRPr="00D17DBE" w:rsidTr="00330D51">
              <w:trPr>
                <w:trHeight w:val="5220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F1F34" w:rsidRDefault="001F1F34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99B" w:rsidRPr="00D17DBE" w:rsidTr="00330D51">
              <w:tc>
                <w:tcPr>
                  <w:tcW w:w="427" w:type="dxa"/>
                  <w:gridSpan w:val="3"/>
                  <w:tcBorders>
                    <w:right w:val="single" w:sz="8" w:space="0" w:color="auto"/>
                  </w:tcBorders>
                </w:tcPr>
                <w:p w:rsidR="00D4199B" w:rsidRPr="00D17DBE" w:rsidRDefault="001F1F3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6-</w:t>
                  </w:r>
                </w:p>
              </w:tc>
              <w:tc>
                <w:tcPr>
                  <w:tcW w:w="10507" w:type="dxa"/>
                  <w:gridSpan w:val="2"/>
                  <w:tcBorders>
                    <w:left w:val="single" w:sz="8" w:space="0" w:color="auto"/>
                  </w:tcBorders>
                </w:tcPr>
                <w:p w:rsidR="00D4199B" w:rsidRPr="00D17DBE" w:rsidRDefault="00D4199B" w:rsidP="007435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وش </w:t>
                  </w:r>
                  <w:r w:rsidR="00834C9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حقیق</w:t>
                  </w:r>
                  <w:r w:rsidR="007261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چارچوب نظری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783E10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0D050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000 تا  </w:t>
                  </w:r>
                  <w:r w:rsidR="0074355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0D050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000 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کلمه)</w:t>
                  </w:r>
                </w:p>
              </w:tc>
            </w:tr>
            <w:tr w:rsidR="00D4199B" w:rsidRPr="00D17DBE" w:rsidTr="00330D51">
              <w:trPr>
                <w:trHeight w:val="6225"/>
              </w:trPr>
              <w:tc>
                <w:tcPr>
                  <w:tcW w:w="10934" w:type="dxa"/>
                  <w:gridSpan w:val="5"/>
                  <w:tcBorders>
                    <w:bottom w:val="single" w:sz="8" w:space="0" w:color="auto"/>
                  </w:tcBorders>
                </w:tcPr>
                <w:p w:rsidR="00D4199B" w:rsidRDefault="00D4199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Pr="00D17DBE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559" w:rsidRPr="00D17DBE" w:rsidTr="009F3D7B">
              <w:trPr>
                <w:trHeight w:val="111"/>
              </w:trPr>
              <w:tc>
                <w:tcPr>
                  <w:tcW w:w="10934" w:type="dxa"/>
                  <w:gridSpan w:val="5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304559" w:rsidRPr="00D17DBE" w:rsidRDefault="0030455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304559" w:rsidRPr="00D17DBE" w:rsidTr="009F3D7B">
              <w:tc>
                <w:tcPr>
                  <w:tcW w:w="42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304559" w:rsidRPr="00D17DBE" w:rsidRDefault="001F1F3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7-</w:t>
                  </w:r>
                </w:p>
              </w:tc>
              <w:tc>
                <w:tcPr>
                  <w:tcW w:w="10514" w:type="dxa"/>
                  <w:gridSpan w:val="3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304559" w:rsidRPr="00D17DBE" w:rsidRDefault="000D0503" w:rsidP="000D0503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نحوه گرداوری داده ها و منابع 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50 تا  300 ک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لمه)</w:t>
                  </w:r>
                </w:p>
              </w:tc>
            </w:tr>
            <w:tr w:rsidR="00304559" w:rsidRPr="00D17DBE" w:rsidTr="009F3D7B">
              <w:trPr>
                <w:trHeight w:val="3700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304559" w:rsidRPr="00D17DBE" w:rsidRDefault="0030455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Pr="00D17DBE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699" w:rsidRDefault="00EF269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Pr="00D17DBE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559" w:rsidRPr="00D17DBE" w:rsidTr="009F3D7B">
              <w:tc>
                <w:tcPr>
                  <w:tcW w:w="427" w:type="dxa"/>
                  <w:gridSpan w:val="3"/>
                  <w:tcBorders>
                    <w:right w:val="single" w:sz="8" w:space="0" w:color="auto"/>
                  </w:tcBorders>
                </w:tcPr>
                <w:p w:rsidR="00304559" w:rsidRPr="00D17DBE" w:rsidRDefault="001F1F3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8-</w:t>
                  </w:r>
                </w:p>
              </w:tc>
              <w:tc>
                <w:tcPr>
                  <w:tcW w:w="10507" w:type="dxa"/>
                  <w:gridSpan w:val="2"/>
                  <w:tcBorders>
                    <w:left w:val="single" w:sz="8" w:space="0" w:color="auto"/>
                  </w:tcBorders>
                </w:tcPr>
                <w:p w:rsidR="00304559" w:rsidRPr="00D17DBE" w:rsidRDefault="00304559" w:rsidP="000D0503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نبه جدید بودن و نوآوری تحقیق 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0531EA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00 تا 200 کلمه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0531EA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04559" w:rsidRPr="00D17DBE" w:rsidTr="009F3D7B">
              <w:trPr>
                <w:trHeight w:val="3216"/>
              </w:trPr>
              <w:tc>
                <w:tcPr>
                  <w:tcW w:w="10934" w:type="dxa"/>
                  <w:gridSpan w:val="5"/>
                  <w:tcBorders>
                    <w:bottom w:val="single" w:sz="8" w:space="0" w:color="auto"/>
                  </w:tcBorders>
                </w:tcPr>
                <w:p w:rsidR="00304559" w:rsidRDefault="0030455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Pr="00D17DBE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559" w:rsidRPr="00D17DBE" w:rsidTr="009F3D7B">
              <w:tc>
                <w:tcPr>
                  <w:tcW w:w="427" w:type="dxa"/>
                  <w:gridSpan w:val="3"/>
                  <w:tcBorders>
                    <w:right w:val="single" w:sz="8" w:space="0" w:color="auto"/>
                  </w:tcBorders>
                </w:tcPr>
                <w:p w:rsidR="00304559" w:rsidRPr="00D17DBE" w:rsidRDefault="001F1F3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9-</w:t>
                  </w:r>
                </w:p>
              </w:tc>
              <w:tc>
                <w:tcPr>
                  <w:tcW w:w="10507" w:type="dxa"/>
                  <w:gridSpan w:val="2"/>
                  <w:tcBorders>
                    <w:left w:val="single" w:sz="8" w:space="0" w:color="auto"/>
                  </w:tcBorders>
                </w:tcPr>
                <w:p w:rsidR="00304559" w:rsidRPr="00D17DBE" w:rsidRDefault="000531EA" w:rsidP="000531E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تفاده کنندگان</w:t>
                  </w:r>
                  <w:r w:rsidR="00304559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نتیجه تحقیق: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304559" w:rsidRPr="00D17DBE" w:rsidTr="009F3D7B">
              <w:trPr>
                <w:trHeight w:val="1375"/>
              </w:trPr>
              <w:tc>
                <w:tcPr>
                  <w:tcW w:w="10934" w:type="dxa"/>
                  <w:gridSpan w:val="5"/>
                  <w:tcBorders>
                    <w:bottom w:val="single" w:sz="4" w:space="0" w:color="auto"/>
                  </w:tcBorders>
                </w:tcPr>
                <w:p w:rsidR="00304559" w:rsidRDefault="0030455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3D7B" w:rsidRDefault="009F3D7B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893321" w:rsidRDefault="00893321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893321" w:rsidRDefault="00893321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A04" w:rsidRPr="00D17DBE" w:rsidRDefault="004F3A04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559" w:rsidRPr="00D17DBE" w:rsidTr="009F3D7B">
              <w:tc>
                <w:tcPr>
                  <w:tcW w:w="427" w:type="dxa"/>
                  <w:gridSpan w:val="3"/>
                  <w:tcBorders>
                    <w:right w:val="single" w:sz="8" w:space="0" w:color="auto"/>
                  </w:tcBorders>
                </w:tcPr>
                <w:p w:rsidR="00304559" w:rsidRPr="00D17DBE" w:rsidRDefault="001F1F34" w:rsidP="002325E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10507" w:type="dxa"/>
                  <w:gridSpan w:val="2"/>
                  <w:tcBorders>
                    <w:left w:val="single" w:sz="8" w:space="0" w:color="auto"/>
                  </w:tcBorders>
                </w:tcPr>
                <w:p w:rsidR="00304559" w:rsidRPr="00D17DBE" w:rsidRDefault="000531EA" w:rsidP="00DB4EA9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سازماندهی تحقیق( </w:t>
                  </w:r>
                  <w:r w:rsidR="00080615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ساختار تحقیق 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صورت </w:t>
                  </w:r>
                  <w:r w:rsidR="00DB4EA9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صیفی نوشته شود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DB4EA9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304559" w:rsidRPr="00D17DBE" w:rsidTr="004F3A04">
              <w:trPr>
                <w:trHeight w:val="7950"/>
              </w:trPr>
              <w:tc>
                <w:tcPr>
                  <w:tcW w:w="10934" w:type="dxa"/>
                  <w:gridSpan w:val="5"/>
                  <w:tcBorders>
                    <w:bottom w:val="single" w:sz="8" w:space="0" w:color="auto"/>
                  </w:tcBorders>
                </w:tcPr>
                <w:p w:rsidR="00304559" w:rsidRPr="00D17DBE" w:rsidRDefault="00304559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83986" w:rsidRPr="00D17DBE" w:rsidRDefault="00083986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62386" w:rsidRDefault="0086238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26119" w:rsidRDefault="0072611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F1F34" w:rsidRDefault="001F1F3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F1F34" w:rsidRDefault="001F1F3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F3A04" w:rsidRPr="00D17DBE" w:rsidRDefault="004F3A0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"/>
              <w:gridCol w:w="10509"/>
            </w:tblGrid>
            <w:tr w:rsidR="00862386" w:rsidRPr="00D17DBE" w:rsidTr="00083986">
              <w:trPr>
                <w:trHeight w:val="525"/>
              </w:trPr>
              <w:tc>
                <w:tcPr>
                  <w:tcW w:w="42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862386" w:rsidRPr="00D17DBE" w:rsidRDefault="001F1F34" w:rsidP="00726119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11</w:t>
                  </w:r>
                </w:p>
              </w:tc>
              <w:tc>
                <w:tcPr>
                  <w:tcW w:w="105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862386" w:rsidRPr="00083986" w:rsidRDefault="00862386" w:rsidP="00083986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فهرست منابع </w:t>
                  </w:r>
                  <w:r w:rsidR="00DB4EA9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رد اشاره در</w:t>
                  </w:r>
                  <w:r w:rsidR="00111576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طرح پیشنهادی</w:t>
                  </w:r>
                  <w:r w:rsidR="00DB4EA9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(با فرمت </w:t>
                  </w:r>
                  <w:r w:rsidR="00DB4EA9" w:rsidRPr="00D17DBE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>APA</w:t>
                  </w:r>
                  <w:r w:rsidR="00111576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                           </w:t>
                  </w:r>
                </w:p>
              </w:tc>
            </w:tr>
            <w:tr w:rsidR="00862386" w:rsidRPr="00D17DBE" w:rsidTr="002325EE">
              <w:trPr>
                <w:trHeight w:val="12175"/>
              </w:trPr>
              <w:tc>
                <w:tcPr>
                  <w:tcW w:w="10929" w:type="dxa"/>
                  <w:gridSpan w:val="2"/>
                  <w:tcBorders>
                    <w:bottom w:val="single" w:sz="8" w:space="0" w:color="auto"/>
                  </w:tcBorders>
                </w:tcPr>
                <w:p w:rsidR="00862386" w:rsidRDefault="00862386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83986" w:rsidRDefault="00083986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83986" w:rsidRPr="00083986" w:rsidRDefault="00083986" w:rsidP="0008398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 w:rsidTr="002325EE">
              <w:trPr>
                <w:trHeight w:val="1040"/>
              </w:trPr>
              <w:tc>
                <w:tcPr>
                  <w:tcW w:w="1092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862386" w:rsidRPr="00D17DBE" w:rsidRDefault="00862386" w:rsidP="00E80D5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مضاء دانشجو:                                                                                                               تاریخ:</w:t>
                  </w:r>
                </w:p>
              </w:tc>
            </w:tr>
          </w:tbl>
          <w:p w:rsidR="00862386" w:rsidRPr="00D17DBE" w:rsidRDefault="0086238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862"/>
            </w:tblGrid>
            <w:tr w:rsidR="00EF2699" w:rsidRPr="00D17DBE" w:rsidTr="00083986">
              <w:trPr>
                <w:trHeight w:val="210"/>
              </w:trPr>
              <w:tc>
                <w:tcPr>
                  <w:tcW w:w="10862" w:type="dxa"/>
                </w:tcPr>
                <w:p w:rsidR="00EF2699" w:rsidRPr="00D17DBE" w:rsidRDefault="00EF2699" w:rsidP="00EF2699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*. این قسمت توسط استاد راهنما تکمیل شود</w:t>
                  </w:r>
                </w:p>
              </w:tc>
            </w:tr>
            <w:tr w:rsidR="00862386" w:rsidRPr="00D17DBE" w:rsidTr="00083986">
              <w:trPr>
                <w:trHeight w:val="210"/>
              </w:trPr>
              <w:tc>
                <w:tcPr>
                  <w:tcW w:w="10862" w:type="dxa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شخصات استاد راهنما:</w:t>
                  </w:r>
                </w:p>
              </w:tc>
            </w:tr>
            <w:tr w:rsidR="00862386" w:rsidRPr="00D17DBE" w:rsidTr="00083986">
              <w:trPr>
                <w:trHeight w:val="285"/>
              </w:trPr>
              <w:tc>
                <w:tcPr>
                  <w:tcW w:w="10862" w:type="dxa"/>
                </w:tcPr>
                <w:p w:rsidR="00862386" w:rsidRPr="00D17DBE" w:rsidRDefault="00862386" w:rsidP="00FA0D5D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 نام و نام خانوادگ</w:t>
                  </w: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>:                                           رشته تخصص</w:t>
                  </w: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>:</w:t>
                  </w:r>
                  <w:r w:rsidR="00FA0D5D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رتبه دانشگاهی:                                 </w:t>
                  </w:r>
                </w:p>
              </w:tc>
            </w:tr>
            <w:tr w:rsidR="00862386" w:rsidRPr="00D17DBE" w:rsidTr="00083986">
              <w:trPr>
                <w:trHeight w:val="375"/>
              </w:trPr>
              <w:tc>
                <w:tcPr>
                  <w:tcW w:w="10862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آخرین مدرک تحصیلی:                                               سال اخذ آخرین مدرک تحصیلی:</w:t>
                  </w:r>
                </w:p>
              </w:tc>
            </w:tr>
            <w:tr w:rsidR="00862386" w:rsidRPr="00D17DBE" w:rsidTr="00083986">
              <w:trPr>
                <w:trHeight w:val="300"/>
              </w:trPr>
              <w:tc>
                <w:tcPr>
                  <w:tcW w:w="10862" w:type="dxa"/>
                </w:tcPr>
                <w:p w:rsidR="00862386" w:rsidRPr="00D17DBE" w:rsidRDefault="00862386" w:rsidP="00FA0D5D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سنوات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تدر</w:t>
                  </w: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س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در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دوره</w:t>
                  </w:r>
                  <w:r w:rsidR="00FA0D5D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کارشناسی ارشد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:              </w:t>
                  </w:r>
                  <w:r w:rsidR="00FA0D5D"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سنوات تدریس در دوره </w:t>
                  </w:r>
                  <w:r w:rsidRPr="00D17DBE">
                    <w:rPr>
                      <w:rFonts w:cs="B Nazanin" w:hint="eastAsia"/>
                      <w:sz w:val="28"/>
                      <w:szCs w:val="28"/>
                      <w:rtl/>
                    </w:rPr>
                    <w:t>دکتر</w:t>
                  </w:r>
                  <w:r w:rsidRPr="00D17DBE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17DBE">
                    <w:rPr>
                      <w:rFonts w:cs="B Nazanin"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</w:tbl>
          <w:p w:rsidR="00862386" w:rsidRPr="00D17DBE" w:rsidRDefault="00862386" w:rsidP="0086238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7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658"/>
              <w:gridCol w:w="1620"/>
              <w:gridCol w:w="2122"/>
              <w:gridCol w:w="1684"/>
            </w:tblGrid>
            <w:tr w:rsidR="00862386" w:rsidRPr="00D17DBE">
              <w:trPr>
                <w:trHeight w:val="210"/>
              </w:trPr>
              <w:tc>
                <w:tcPr>
                  <w:tcW w:w="2276" w:type="dxa"/>
                  <w:vMerge w:val="restart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78" w:type="dxa"/>
                  <w:gridSpan w:val="2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پایان</w:t>
                  </w: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 xml:space="preserve"> نامه</w:t>
                  </w: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های راهنمایی شده</w:t>
                  </w:r>
                </w:p>
              </w:tc>
              <w:tc>
                <w:tcPr>
                  <w:tcW w:w="3806" w:type="dxa"/>
                  <w:gridSpan w:val="2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پایان نامه</w:t>
                  </w: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های در دست راهنمایی</w:t>
                  </w:r>
                </w:p>
              </w:tc>
            </w:tr>
            <w:tr w:rsidR="00862386" w:rsidRPr="00D17DBE">
              <w:trPr>
                <w:trHeight w:val="285"/>
              </w:trPr>
              <w:tc>
                <w:tcPr>
                  <w:tcW w:w="2276" w:type="dxa"/>
                  <w:vMerge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8" w:type="dxa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620" w:type="dxa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کتری</w:t>
                  </w:r>
                </w:p>
              </w:tc>
              <w:tc>
                <w:tcPr>
                  <w:tcW w:w="2122" w:type="dxa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684" w:type="dxa"/>
                </w:tcPr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کتری</w:t>
                  </w:r>
                </w:p>
              </w:tc>
            </w:tr>
            <w:tr w:rsidR="00862386" w:rsidRPr="00D17DBE">
              <w:trPr>
                <w:trHeight w:val="375"/>
              </w:trPr>
              <w:tc>
                <w:tcPr>
                  <w:tcW w:w="2276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انشگاه شهید بهشتی</w:t>
                  </w:r>
                </w:p>
              </w:tc>
              <w:tc>
                <w:tcPr>
                  <w:tcW w:w="1658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2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4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62386" w:rsidRPr="00D17DBE" w:rsidRDefault="00862386" w:rsidP="00862386">
            <w:pPr>
              <w:ind w:right="252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62386" w:rsidRPr="00D17DBE" w:rsidRDefault="00EF2699" w:rsidP="00862386">
            <w:pPr>
              <w:ind w:right="25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17DB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استادان </w:t>
            </w:r>
          </w:p>
          <w:tbl>
            <w:tblPr>
              <w:bidiVisual/>
              <w:tblW w:w="10682" w:type="dxa"/>
              <w:tblInd w:w="2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709"/>
              <w:gridCol w:w="1638"/>
              <w:gridCol w:w="1474"/>
              <w:gridCol w:w="1334"/>
              <w:gridCol w:w="1228"/>
              <w:gridCol w:w="995"/>
              <w:gridCol w:w="1718"/>
              <w:gridCol w:w="1586"/>
            </w:tblGrid>
            <w:tr w:rsidR="00FA0D5D" w:rsidRPr="00D17DBE" w:rsidTr="00D17DBE">
              <w:trPr>
                <w:trHeight w:val="390"/>
              </w:trPr>
              <w:tc>
                <w:tcPr>
                  <w:tcW w:w="709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163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ام و نام خانوادگی</w:t>
                  </w:r>
                </w:p>
              </w:tc>
              <w:tc>
                <w:tcPr>
                  <w:tcW w:w="1474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شته تحصیلی</w:t>
                  </w:r>
                </w:p>
              </w:tc>
              <w:tc>
                <w:tcPr>
                  <w:tcW w:w="133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خرین مدرک تحصیلی</w:t>
                  </w:r>
                </w:p>
              </w:tc>
              <w:tc>
                <w:tcPr>
                  <w:tcW w:w="1228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تبه دانشگاهی</w:t>
                  </w:r>
                </w:p>
              </w:tc>
              <w:tc>
                <w:tcPr>
                  <w:tcW w:w="995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سمت</w:t>
                  </w:r>
                </w:p>
              </w:tc>
              <w:tc>
                <w:tcPr>
                  <w:tcW w:w="171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حل خدمت</w:t>
                  </w:r>
                </w:p>
              </w:tc>
              <w:tc>
                <w:tcPr>
                  <w:tcW w:w="1586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اهنما/مشاور</w:t>
                  </w:r>
                </w:p>
              </w:tc>
            </w:tr>
            <w:tr w:rsidR="00FA0D5D" w:rsidRPr="00D17DBE" w:rsidTr="00D17DBE">
              <w:trPr>
                <w:trHeight w:val="465"/>
              </w:trPr>
              <w:tc>
                <w:tcPr>
                  <w:tcW w:w="709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63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A0D5D" w:rsidRPr="00D17DBE" w:rsidTr="00D17DBE">
              <w:trPr>
                <w:trHeight w:val="450"/>
              </w:trPr>
              <w:tc>
                <w:tcPr>
                  <w:tcW w:w="709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63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FA0D5D" w:rsidRPr="00D17DBE" w:rsidTr="00D17DBE">
              <w:trPr>
                <w:trHeight w:val="450"/>
              </w:trPr>
              <w:tc>
                <w:tcPr>
                  <w:tcW w:w="709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63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:rsidR="00FA0D5D" w:rsidRPr="00D17DBE" w:rsidRDefault="00FA0D5D" w:rsidP="00FA0D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:rsidR="00FA0D5D" w:rsidRPr="00D17DBE" w:rsidRDefault="00FA0D5D" w:rsidP="00D17DB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862386" w:rsidRPr="00D17DBE" w:rsidRDefault="00862386" w:rsidP="0086238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862"/>
            </w:tblGrid>
            <w:tr w:rsidR="00862386" w:rsidRPr="00D17DBE">
              <w:trPr>
                <w:trHeight w:val="2160"/>
              </w:trPr>
              <w:tc>
                <w:tcPr>
                  <w:tcW w:w="10980" w:type="dxa"/>
                </w:tcPr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طرح پیشنهادی پایان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نامه آقای/خانم  ــــــــــــــــــ که مورد تأیید اینجانب است برای طرح در شورای تحصیلات تکمیلی دانشکده به مدیر گروه ارائه می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شود.</w:t>
                  </w: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امضاء استاد راهنما:                                                                            تاریخ:</w:t>
                  </w: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62386" w:rsidRPr="00D17DBE" w:rsidRDefault="00862386" w:rsidP="00862386">
            <w:pPr>
              <w:rPr>
                <w:rFonts w:cs="B Nazanin"/>
                <w:rtl/>
              </w:rPr>
            </w:pPr>
          </w:p>
          <w:tbl>
            <w:tblPr>
              <w:bidiVisual/>
              <w:tblW w:w="0" w:type="auto"/>
              <w:tblInd w:w="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0620"/>
              <w:gridCol w:w="242"/>
            </w:tblGrid>
            <w:tr w:rsidR="00862386" w:rsidRPr="00D17DBE">
              <w:trPr>
                <w:trHeight w:val="2160"/>
              </w:trPr>
              <w:tc>
                <w:tcPr>
                  <w:tcW w:w="10862" w:type="dxa"/>
                  <w:gridSpan w:val="2"/>
                </w:tcPr>
                <w:p w:rsidR="00862386" w:rsidRPr="00D17DBE" w:rsidRDefault="00862386" w:rsidP="00E80D50">
                  <w:pPr>
                    <w:spacing w:before="240"/>
                    <w:ind w:left="-72"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طرح پیشنهادی پایان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نامه فوق مورد بررسی مقدماتی قرار گرفت. با توجه به مناسب بودن آن، برای طرح و تصمیــم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گیری نهایی به شورای تحصیلات تکمیلی ارسال می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شود.</w:t>
                  </w:r>
                </w:p>
                <w:p w:rsidR="00862386" w:rsidRPr="00D17DBE" w:rsidRDefault="00862386" w:rsidP="00E80D50">
                  <w:pPr>
                    <w:spacing w:before="240"/>
                    <w:ind w:left="-72"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نام مدیرگروه:                           تاریخ:                                          امضاء:</w:t>
                  </w: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>
              <w:trPr>
                <w:gridAfter w:val="1"/>
                <w:wAfter w:w="242" w:type="dxa"/>
                <w:trHeight w:val="300"/>
              </w:trPr>
              <w:tc>
                <w:tcPr>
                  <w:tcW w:w="10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A74" w:rsidRPr="00D17DBE" w:rsidRDefault="00002A74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>
              <w:trPr>
                <w:gridAfter w:val="1"/>
                <w:wAfter w:w="242" w:type="dxa"/>
                <w:trHeight w:val="3105"/>
              </w:trPr>
              <w:tc>
                <w:tcPr>
                  <w:tcW w:w="106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F2699" w:rsidRPr="00D17DBE" w:rsidRDefault="00EF2699" w:rsidP="00EF2699">
                  <w:pPr>
                    <w:ind w:left="-72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نظر شورای تحصیلات تکمیلی:</w:t>
                  </w:r>
                </w:p>
                <w:p w:rsidR="00EF2699" w:rsidRPr="00D17DBE" w:rsidRDefault="00EF2699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طرح پیشنهادی پایان</w:t>
                  </w: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نامه خانم/آقای .............................</w:t>
                  </w: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نشجوی مقطع کارشناسی ارشد رشته ..........................</w:t>
                  </w:r>
                </w:p>
                <w:p w:rsidR="00862386" w:rsidRPr="00D17DBE" w:rsidRDefault="00EF2699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ا</w:t>
                  </w:r>
                  <w:r w:rsidR="00862386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نوان: ..............................................................................................................................................</w:t>
                  </w:r>
                </w:p>
                <w:p w:rsidR="00A472D3" w:rsidRPr="00D17DBE" w:rsidRDefault="00A472D3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جلسه مورخ ....................... تحصیلات تکمیلی دانشکده مطرح شد و تصمیم زیر اتخاذ گردید:</w:t>
                  </w:r>
                </w:p>
                <w:p w:rsidR="00862386" w:rsidRPr="00D17DBE" w:rsidRDefault="00407E6B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47472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229870" cy="241300"/>
                            <wp:effectExtent l="0" t="0" r="17780" b="25400"/>
                            <wp:wrapNone/>
                            <wp:docPr id="4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F4169" id="Rectangle 6" o:spid="_x0000_s1026" style="position:absolute;left:0;text-align:left;margin-left:273.6pt;margin-top:19.1pt;width:18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iL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47269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29870" cy="233045"/>
                            <wp:effectExtent l="0" t="0" r="17780" b="14605"/>
                            <wp:wrapNone/>
                            <wp:docPr id="3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04447B" id="Rectangle 5" o:spid="_x0000_s1026" style="position:absolute;left:0;text-align:left;margin-left:372.2pt;margin-top:.1pt;width:18.1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GLIQIAADs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"/>
                        </w:pict>
                      </mc:Fallback>
                    </mc:AlternateContent>
                  </w:r>
                  <w:r w:rsidR="00EA4565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 مورد تصویب قرار گرفت.</w:t>
                  </w:r>
                </w:p>
                <w:p w:rsidR="00862386" w:rsidRPr="00D17DBE" w:rsidRDefault="00862386" w:rsidP="00E80D50">
                  <w:pPr>
                    <w:numPr>
                      <w:ilvl w:val="0"/>
                      <w:numId w:val="2"/>
                    </w:num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ا تغییراتی </w:t>
                  </w:r>
                  <w:r w:rsidR="00EA4565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ه شرح زیر مورد تصویب قرار گرفت.</w:t>
                  </w: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862386" w:rsidRPr="00D17DBE" w:rsidRDefault="00862386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A472D3" w:rsidRPr="00D17DBE" w:rsidRDefault="00A472D3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A472D3" w:rsidRPr="00D17DBE" w:rsidRDefault="00A472D3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A472D3" w:rsidRPr="00D17DBE" w:rsidRDefault="00A472D3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A472D3" w:rsidRPr="00D17DBE" w:rsidRDefault="00A472D3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A472D3" w:rsidRPr="00D17DBE" w:rsidRDefault="00A472D3" w:rsidP="00113308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  <w:p w:rsidR="00EA4565" w:rsidRPr="00D17DBE" w:rsidRDefault="00407E6B" w:rsidP="00EA4565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73304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229870" cy="241300"/>
                            <wp:effectExtent l="0" t="0" r="17780" b="25400"/>
                            <wp:wrapNone/>
                            <wp:docPr id="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4740CE" id="Rectangle 19" o:spid="_x0000_s1026" style="position:absolute;left:0;text-align:left;margin-left:215.2pt;margin-top:4.8pt;width:18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PZ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"/>
                        </w:pict>
                      </mc:Fallback>
                    </mc:AlternateContent>
                  </w:r>
                  <w:r w:rsidR="00EA4565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باتوجه به تغییرات زیر مجدداً طرح پیشهادی اصلاح و ارائه شود.</w:t>
                  </w:r>
                </w:p>
                <w:p w:rsidR="00862386" w:rsidRPr="00D17DBE" w:rsidRDefault="00407E6B" w:rsidP="00E80D50">
                  <w:pPr>
                    <w:ind w:left="-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80885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29870" cy="241300"/>
                            <wp:effectExtent l="0" t="0" r="17780" b="25400"/>
                            <wp:wrapNone/>
                            <wp:docPr id="1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FF0014" id="Rectangle 20" o:spid="_x0000_s1026" style="position:absolute;left:0;text-align:left;margin-left:378.65pt;margin-top:1.2pt;width:18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"/>
                        </w:pict>
                      </mc:Fallback>
                    </mc:AlternateContent>
                  </w:r>
                  <w:r w:rsidR="00EA4565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862386" w:rsidRPr="00D17DB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) مورد تصویب قرار نگرفت: </w:t>
                  </w:r>
                </w:p>
                <w:p w:rsidR="00862386" w:rsidRPr="00D17DBE" w:rsidRDefault="00862386" w:rsidP="00E80D50">
                  <w:pPr>
                    <w:ind w:left="-72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</w:tbl>
          <w:p w:rsidR="00862386" w:rsidRPr="00D17DBE" w:rsidRDefault="00862386" w:rsidP="0086238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7"/>
              <w:gridCol w:w="2880"/>
              <w:gridCol w:w="2880"/>
              <w:gridCol w:w="3600"/>
            </w:tblGrid>
            <w:tr w:rsidR="00862386" w:rsidRPr="00D17DBE" w:rsidTr="00D17DBE">
              <w:tc>
                <w:tcPr>
                  <w:tcW w:w="10107" w:type="dxa"/>
                  <w:gridSpan w:val="4"/>
                  <w:vAlign w:val="center"/>
                </w:tcPr>
                <w:p w:rsidR="00862386" w:rsidRPr="00D17DBE" w:rsidRDefault="00862386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عضای شورای تحصیلات تکمیلی</w:t>
                  </w:r>
                </w:p>
              </w:tc>
            </w:tr>
            <w:tr w:rsidR="00862386" w:rsidRPr="00D17DBE" w:rsidTr="00D17DBE">
              <w:tc>
                <w:tcPr>
                  <w:tcW w:w="747" w:type="dxa"/>
                  <w:vAlign w:val="center"/>
                </w:tcPr>
                <w:p w:rsidR="00862386" w:rsidRPr="00D17DBE" w:rsidRDefault="00862386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A472D3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ضای شورا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360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مضاء</w:t>
                  </w:r>
                </w:p>
              </w:tc>
            </w:tr>
            <w:tr w:rsidR="00862386" w:rsidRPr="00D17DBE" w:rsidTr="00D17DBE">
              <w:tc>
                <w:tcPr>
                  <w:tcW w:w="747" w:type="dxa"/>
                  <w:vAlign w:val="center"/>
                </w:tcPr>
                <w:p w:rsidR="00862386" w:rsidRPr="00D17DBE" w:rsidRDefault="00EF2699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یاست دانشکده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 w:rsidTr="00D17DBE">
              <w:tc>
                <w:tcPr>
                  <w:tcW w:w="747" w:type="dxa"/>
                  <w:vAlign w:val="center"/>
                </w:tcPr>
                <w:p w:rsidR="00862386" w:rsidRPr="00D17DBE" w:rsidRDefault="00EF2699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عاون آموزشی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 w:rsidTr="00D17DBE">
              <w:tc>
                <w:tcPr>
                  <w:tcW w:w="747" w:type="dxa"/>
                  <w:vAlign w:val="center"/>
                </w:tcPr>
                <w:p w:rsidR="00862386" w:rsidRPr="00D17DBE" w:rsidRDefault="00EF2699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عاون پژوهشی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2386" w:rsidRPr="00D17DBE" w:rsidTr="00D17DBE">
              <w:tc>
                <w:tcPr>
                  <w:tcW w:w="747" w:type="dxa"/>
                  <w:vAlign w:val="center"/>
                </w:tcPr>
                <w:p w:rsidR="00862386" w:rsidRPr="00D17DBE" w:rsidRDefault="00EF2699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دیر گروه اقتصاد</w:t>
                  </w:r>
                </w:p>
              </w:tc>
              <w:tc>
                <w:tcPr>
                  <w:tcW w:w="288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862386" w:rsidRPr="00D17DBE" w:rsidRDefault="00862386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31CE0" w:rsidRPr="002325EE" w:rsidTr="00D17DBE">
              <w:tc>
                <w:tcPr>
                  <w:tcW w:w="747" w:type="dxa"/>
                  <w:vAlign w:val="center"/>
                </w:tcPr>
                <w:p w:rsidR="00831CE0" w:rsidRPr="00D17DBE" w:rsidRDefault="00EF2699" w:rsidP="00A472D3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880" w:type="dxa"/>
                  <w:vAlign w:val="center"/>
                </w:tcPr>
                <w:p w:rsidR="00831CE0" w:rsidRPr="002325EE" w:rsidRDefault="00DB4EA9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دیر گروه </w:t>
                  </w:r>
                  <w:r w:rsidR="00E70DA7"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لوم </w:t>
                  </w:r>
                  <w:r w:rsidRPr="00D17D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یاسی</w:t>
                  </w:r>
                </w:p>
              </w:tc>
              <w:tc>
                <w:tcPr>
                  <w:tcW w:w="2880" w:type="dxa"/>
                  <w:vAlign w:val="center"/>
                </w:tcPr>
                <w:p w:rsidR="00831CE0" w:rsidRPr="002325EE" w:rsidRDefault="00831CE0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831CE0" w:rsidRPr="002325EE" w:rsidRDefault="00831CE0" w:rsidP="00D17D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62386" w:rsidRDefault="00862386" w:rsidP="0086238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62386" w:rsidRPr="00304559" w:rsidRDefault="0086238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D6CDE" w:rsidRPr="00297DC3" w:rsidRDefault="001D6CDE" w:rsidP="00574F6A">
      <w:pPr>
        <w:rPr>
          <w:lang w:bidi="fa-IR"/>
        </w:rPr>
      </w:pPr>
    </w:p>
    <w:sectPr w:rsidR="001D6CDE" w:rsidRPr="00297DC3" w:rsidSect="00574F6A">
      <w:footerReference w:type="even" r:id="rId13"/>
      <w:footerReference w:type="default" r:id="rId14"/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99" w:rsidRDefault="00A31B99">
      <w:r>
        <w:separator/>
      </w:r>
    </w:p>
  </w:endnote>
  <w:endnote w:type="continuationSeparator" w:id="0">
    <w:p w:rsidR="00A31B99" w:rsidRDefault="00A3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44" w:rsidRDefault="00F55D02" w:rsidP="00E80D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5394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53944" w:rsidRDefault="00F53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44" w:rsidRDefault="00F55D02" w:rsidP="00E80D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5394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42B97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F53944" w:rsidRDefault="00F53944" w:rsidP="0011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99" w:rsidRDefault="00A31B99">
      <w:r>
        <w:separator/>
      </w:r>
    </w:p>
  </w:footnote>
  <w:footnote w:type="continuationSeparator" w:id="0">
    <w:p w:rsidR="00A31B99" w:rsidRDefault="00A3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903"/>
    <w:multiLevelType w:val="hybridMultilevel"/>
    <w:tmpl w:val="81EA58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CF67AC"/>
    <w:multiLevelType w:val="hybridMultilevel"/>
    <w:tmpl w:val="0090CEA6"/>
    <w:lvl w:ilvl="0" w:tplc="0818D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387D"/>
    <w:multiLevelType w:val="hybridMultilevel"/>
    <w:tmpl w:val="6F1271C6"/>
    <w:lvl w:ilvl="0" w:tplc="0818D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2FFA"/>
    <w:multiLevelType w:val="hybridMultilevel"/>
    <w:tmpl w:val="A07C61DC"/>
    <w:lvl w:ilvl="0" w:tplc="C0F289D8">
      <w:start w:val="2"/>
      <w:numFmt w:val="arabicAlpha"/>
      <w:lvlText w:val="%1)"/>
      <w:lvlJc w:val="left"/>
      <w:pPr>
        <w:tabs>
          <w:tab w:val="num" w:pos="333"/>
        </w:tabs>
        <w:ind w:left="33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">
    <w:nsid w:val="7A974EC8"/>
    <w:multiLevelType w:val="hybridMultilevel"/>
    <w:tmpl w:val="422CDE6E"/>
    <w:lvl w:ilvl="0" w:tplc="0818D0AC">
      <w:start w:val="1"/>
      <w:numFmt w:val="bullet"/>
      <w:lvlText w:val="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3"/>
    <w:rsid w:val="00002A74"/>
    <w:rsid w:val="000531EA"/>
    <w:rsid w:val="00080615"/>
    <w:rsid w:val="00083986"/>
    <w:rsid w:val="000A01B0"/>
    <w:rsid w:val="000D0503"/>
    <w:rsid w:val="000E665B"/>
    <w:rsid w:val="00111576"/>
    <w:rsid w:val="00113308"/>
    <w:rsid w:val="0017744D"/>
    <w:rsid w:val="00194FDE"/>
    <w:rsid w:val="001D189F"/>
    <w:rsid w:val="001D6CDE"/>
    <w:rsid w:val="001F1F34"/>
    <w:rsid w:val="002325EE"/>
    <w:rsid w:val="002439DC"/>
    <w:rsid w:val="00297DC3"/>
    <w:rsid w:val="002A04C1"/>
    <w:rsid w:val="002A0909"/>
    <w:rsid w:val="002A2F9E"/>
    <w:rsid w:val="002C06EB"/>
    <w:rsid w:val="00302085"/>
    <w:rsid w:val="00304559"/>
    <w:rsid w:val="0031351C"/>
    <w:rsid w:val="00330D51"/>
    <w:rsid w:val="00362813"/>
    <w:rsid w:val="00383784"/>
    <w:rsid w:val="003C46A2"/>
    <w:rsid w:val="003F1972"/>
    <w:rsid w:val="00407E6B"/>
    <w:rsid w:val="00414ECB"/>
    <w:rsid w:val="00456AD3"/>
    <w:rsid w:val="004630A3"/>
    <w:rsid w:val="00483E90"/>
    <w:rsid w:val="004E3FE2"/>
    <w:rsid w:val="004F1051"/>
    <w:rsid w:val="004F3A04"/>
    <w:rsid w:val="00511DE9"/>
    <w:rsid w:val="00574F6A"/>
    <w:rsid w:val="00593C5F"/>
    <w:rsid w:val="005A292D"/>
    <w:rsid w:val="005F7F6F"/>
    <w:rsid w:val="00693C65"/>
    <w:rsid w:val="0071589D"/>
    <w:rsid w:val="00726119"/>
    <w:rsid w:val="00727374"/>
    <w:rsid w:val="00743550"/>
    <w:rsid w:val="00783E10"/>
    <w:rsid w:val="0079618B"/>
    <w:rsid w:val="007971D5"/>
    <w:rsid w:val="007C4FEA"/>
    <w:rsid w:val="007D660A"/>
    <w:rsid w:val="007E6799"/>
    <w:rsid w:val="00813A67"/>
    <w:rsid w:val="008169F5"/>
    <w:rsid w:val="00831CE0"/>
    <w:rsid w:val="00834C95"/>
    <w:rsid w:val="00862386"/>
    <w:rsid w:val="00893321"/>
    <w:rsid w:val="00897FD8"/>
    <w:rsid w:val="008B1559"/>
    <w:rsid w:val="008B3F26"/>
    <w:rsid w:val="008C3B21"/>
    <w:rsid w:val="008E42F0"/>
    <w:rsid w:val="00943EE7"/>
    <w:rsid w:val="009E35F2"/>
    <w:rsid w:val="009F3D7B"/>
    <w:rsid w:val="00A31B99"/>
    <w:rsid w:val="00A35947"/>
    <w:rsid w:val="00A472D3"/>
    <w:rsid w:val="00A711BD"/>
    <w:rsid w:val="00A75311"/>
    <w:rsid w:val="00AB16AB"/>
    <w:rsid w:val="00AD0B56"/>
    <w:rsid w:val="00AD2D5B"/>
    <w:rsid w:val="00AF7915"/>
    <w:rsid w:val="00B13E73"/>
    <w:rsid w:val="00B42B97"/>
    <w:rsid w:val="00BB4AB8"/>
    <w:rsid w:val="00C04AFD"/>
    <w:rsid w:val="00D17DBE"/>
    <w:rsid w:val="00D4199B"/>
    <w:rsid w:val="00DA1841"/>
    <w:rsid w:val="00DB4EA9"/>
    <w:rsid w:val="00E70DA7"/>
    <w:rsid w:val="00E80D50"/>
    <w:rsid w:val="00EA4565"/>
    <w:rsid w:val="00EF2699"/>
    <w:rsid w:val="00F13D6F"/>
    <w:rsid w:val="00F3446B"/>
    <w:rsid w:val="00F53944"/>
    <w:rsid w:val="00F55D02"/>
    <w:rsid w:val="00F6667D"/>
    <w:rsid w:val="00FA0D5D"/>
    <w:rsid w:val="00FB1DA7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5AF1CF-5052-40C3-B8D8-99287E2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D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6C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6CDE"/>
  </w:style>
  <w:style w:type="table" w:styleId="TableGrid">
    <w:name w:val="Table Grid"/>
    <w:basedOn w:val="TableNormal"/>
    <w:rsid w:val="007D660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133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33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667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47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72D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249</_dlc_DocId>
    <_dlc_DocIdUrl xmlns="d2289274-6128-4816-ae07-41a25b982335">
      <Url>http://www.sbu.ac.ir/Cols/ECO/_layouts/DocIdRedir.aspx?ID=5VXMWDDNTVKU-211-249</Url>
      <Description>5VXMWDDNTVKU-211-2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21ED-DC64-4FEC-A00D-728724A93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2E99A-9F63-4F9D-9EF4-8B438D52E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A4699-BB17-4013-83D8-E14665BADC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A3B63A-C704-4BFE-BA1E-27D8BB1574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1681EB-B323-47C0-87FC-6EDC58B81B5E}">
  <ds:schemaRefs>
    <ds:schemaRef ds:uri="http://schemas.microsoft.com/office/2006/metadata/properties"/>
    <ds:schemaRef ds:uri="http://schemas.microsoft.com/sharepoint/v3"/>
    <ds:schemaRef ds:uri="d2289274-6128-4816-ae07-41a25b982335"/>
  </ds:schemaRefs>
</ds:datastoreItem>
</file>

<file path=customXml/itemProps6.xml><?xml version="1.0" encoding="utf-8"?>
<ds:datastoreItem xmlns:ds="http://schemas.openxmlformats.org/officeDocument/2006/customXml" ds:itemID="{00EA7F7B-E80D-4752-B918-7A0A0B8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hamid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</dc:creator>
  <cp:lastModifiedBy>user</cp:lastModifiedBy>
  <cp:revision>2</cp:revision>
  <cp:lastPrinted>2013-04-16T05:56:00Z</cp:lastPrinted>
  <dcterms:created xsi:type="dcterms:W3CDTF">2021-06-01T07:37:00Z</dcterms:created>
  <dcterms:modified xsi:type="dcterms:W3CDTF">2021-06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b47c32-ff5f-46da-bfa1-3b9478416120</vt:lpwstr>
  </property>
  <property fmtid="{D5CDD505-2E9C-101B-9397-08002B2CF9AE}" pid="3" name="ContentTypeId">
    <vt:lpwstr>0x010100B107AA6E5C23C543A8EDC4C51416F799</vt:lpwstr>
  </property>
</Properties>
</file>